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83343" w:rsidR="00130068" w:rsidP="00130068" w:rsidRDefault="00130068" w14:paraId="29BF6FA8" w14:textId="3AE467B2">
      <w:pPr>
        <w:jc w:val="right"/>
        <w:rPr>
          <w:rFonts w:ascii="Arial" w:hAnsi="Arial" w:cs="Arial"/>
        </w:rPr>
      </w:pPr>
      <w:r w:rsidRPr="30F4D244">
        <w:rPr>
          <w:rFonts w:ascii="Arial" w:hAnsi="Arial" w:cs="Arial"/>
          <w:b/>
          <w:bCs/>
        </w:rPr>
        <w:t>FICHA DE REPORTE DE AVANCE TRIMESTRAL METAS FASSA 202</w:t>
      </w:r>
      <w:r w:rsidR="00312F59">
        <w:rPr>
          <w:rFonts w:ascii="Arial" w:hAnsi="Arial" w:cs="Arial"/>
          <w:b/>
          <w:bCs/>
        </w:rPr>
        <w:t>6</w:t>
      </w:r>
    </w:p>
    <w:p w:rsidRPr="00683343" w:rsidR="00130068" w:rsidP="00130068" w:rsidRDefault="00130068" w14:paraId="672A6659" w14:textId="77777777">
      <w:pPr>
        <w:rPr>
          <w:rFonts w:ascii="Arial" w:hAnsi="Arial" w:cs="Arial"/>
        </w:rPr>
      </w:pPr>
    </w:p>
    <w:p w:rsidRPr="00683343" w:rsidR="00130068" w:rsidP="2C02F209" w:rsidRDefault="2C02F209" w14:paraId="1C365F66" w14:textId="11CC87A9">
      <w:pPr>
        <w:jc w:val="right"/>
        <w:rPr>
          <w:rFonts w:ascii="Arial" w:hAnsi="Arial" w:cs="Arial"/>
          <w:b w:val="1"/>
          <w:bCs w:val="1"/>
          <w:u w:val="single"/>
        </w:rPr>
      </w:pPr>
      <w:r w:rsidRPr="26188192" w:rsidR="2C02F209">
        <w:rPr>
          <w:rFonts w:ascii="Arial" w:hAnsi="Arial" w:cs="Arial"/>
          <w:b w:val="1"/>
          <w:bCs w:val="1"/>
        </w:rPr>
        <w:t>FECHA0</w:t>
      </w:r>
      <w:r w:rsidRPr="26188192" w:rsidR="61363BCE">
        <w:rPr>
          <w:rFonts w:ascii="Arial" w:hAnsi="Arial" w:cs="Arial"/>
          <w:b w:val="1"/>
          <w:bCs w:val="1"/>
        </w:rPr>
        <w:t>8</w:t>
      </w:r>
      <w:r w:rsidRPr="26188192" w:rsidR="2C02F209">
        <w:rPr>
          <w:rFonts w:ascii="Arial" w:hAnsi="Arial" w:cs="Arial"/>
          <w:b w:val="1"/>
          <w:bCs w:val="1"/>
        </w:rPr>
        <w:t>/0</w:t>
      </w:r>
      <w:r w:rsidRPr="26188192" w:rsidR="00312F59">
        <w:rPr>
          <w:rFonts w:ascii="Arial" w:hAnsi="Arial" w:cs="Arial"/>
          <w:b w:val="1"/>
          <w:bCs w:val="1"/>
        </w:rPr>
        <w:t>4</w:t>
      </w:r>
      <w:r w:rsidRPr="26188192" w:rsidR="2C02F209">
        <w:rPr>
          <w:rFonts w:ascii="Arial" w:hAnsi="Arial" w:cs="Arial"/>
          <w:b w:val="1"/>
          <w:bCs w:val="1"/>
        </w:rPr>
        <w:t>/2026</w:t>
      </w:r>
    </w:p>
    <w:p w:rsidR="0036448A" w:rsidP="007E735E" w:rsidRDefault="0036448A" w14:paraId="0A37501D" w14:textId="77777777"/>
    <w:tbl>
      <w:tblPr>
        <w:tblW w:w="820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1071"/>
        <w:gridCol w:w="265"/>
        <w:gridCol w:w="1157"/>
        <w:gridCol w:w="703"/>
        <w:gridCol w:w="141"/>
        <w:gridCol w:w="1567"/>
        <w:gridCol w:w="420"/>
        <w:gridCol w:w="1701"/>
        <w:gridCol w:w="424"/>
        <w:gridCol w:w="1784"/>
        <w:gridCol w:w="6719"/>
      </w:tblGrid>
      <w:tr w:rsidRPr="006772A5" w:rsidR="007E735E" w:rsidTr="1134B40D" w14:paraId="3847181B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</w:tcPr>
          <w:p w:rsidRPr="006772A5" w:rsidR="007E735E" w:rsidP="007E735E" w:rsidRDefault="007E735E" w14:paraId="5DAB6C7B" w14:textId="77777777">
            <w:pPr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</w:pPr>
          </w:p>
          <w:p w:rsidRPr="006772A5" w:rsidR="007E735E" w:rsidP="32659A86" w:rsidRDefault="32659A86" w14:paraId="33EDA3DE" w14:textId="5B11D506">
            <w:pPr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</w:pPr>
            <w:r w:rsidRPr="331F90B5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FICHA REPORTE DE INDICADORES FASSA</w:t>
            </w:r>
            <w:r w:rsidRPr="331F90B5" w:rsidR="11E4606A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 – </w:t>
            </w:r>
            <w:r w:rsidR="00312F59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PRIMER</w:t>
            </w:r>
            <w:r w:rsidRPr="331F90B5" w:rsidR="11E4606A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 </w:t>
            </w:r>
            <w:r w:rsidRPr="331F90B5">
              <w:rPr>
                <w:rFonts w:ascii="Arial" w:hAnsi="Arial" w:eastAsia="Arial" w:cs="Arial"/>
                <w:b/>
                <w:bCs/>
                <w:color w:val="FFFFFF" w:themeColor="background1"/>
                <w:sz w:val="15"/>
                <w:szCs w:val="15"/>
                <w:lang w:val="es-ES"/>
              </w:rPr>
              <w:t>TRIMESTRE 202</w:t>
            </w:r>
            <w:r w:rsidR="00312F59">
              <w:rPr>
                <w:rFonts w:ascii="Arial" w:hAnsi="Arial" w:eastAsia="Arial" w:cs="Arial"/>
                <w:b/>
                <w:bCs/>
                <w:color w:val="FFFFFF" w:themeColor="background1"/>
                <w:sz w:val="15"/>
                <w:szCs w:val="15"/>
                <w:lang w:val="es-ES"/>
              </w:rPr>
              <w:t>6</w:t>
            </w:r>
          </w:p>
        </w:tc>
      </w:tr>
      <w:tr w:rsidRPr="006772A5" w:rsidR="007E735E" w:rsidTr="1134B40D" w14:paraId="474CB100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hideMark/>
          </w:tcPr>
          <w:p w:rsidRPr="006772A5" w:rsidR="007E735E" w:rsidP="007E735E" w:rsidRDefault="007E735E" w14:paraId="4F359509" w14:textId="77777777">
            <w:pPr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</w:pPr>
            <w:bookmarkStart w:name="RANGE!B5:S50" w:id="0"/>
            <w:r w:rsidRPr="006772A5"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  <w:t>1. DATOS DE IDENTIFICACIÓN DE LA META</w:t>
            </w:r>
            <w:bookmarkEnd w:id="0"/>
          </w:p>
        </w:tc>
      </w:tr>
      <w:tr w:rsidRPr="006772A5" w:rsidR="007E735E" w:rsidTr="1134B40D" w14:paraId="7DBEFCF6" w14:textId="7777777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nil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6772A5" w:rsidR="007E735E" w:rsidP="00167A94" w:rsidRDefault="00167A94" w14:paraId="0A9BB5EA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 xml:space="preserve">AIE y </w:t>
            </w:r>
            <w:r w:rsidRPr="006772A5" w:rsidR="007E735E">
              <w:rPr>
                <w:rFonts w:ascii="Arial" w:hAnsi="Arial" w:cs="Arial"/>
                <w:b/>
                <w:sz w:val="15"/>
                <w:szCs w:val="20"/>
                <w:lang w:val="es-ES"/>
              </w:rPr>
              <w:t xml:space="preserve">Nombre </w:t>
            </w:r>
            <w:r w:rsidRPr="006772A5" w:rsidR="00EB6491">
              <w:rPr>
                <w:rFonts w:ascii="Arial" w:hAnsi="Arial" w:cs="Arial"/>
                <w:b/>
                <w:sz w:val="15"/>
                <w:szCs w:val="20"/>
                <w:lang w:val="es-ES"/>
              </w:rPr>
              <w:t>de la meta</w:t>
            </w:r>
            <w:r w:rsidRPr="006772A5" w:rsidR="007E735E">
              <w:rPr>
                <w:rFonts w:ascii="Arial" w:hAnsi="Arial" w:cs="Arial"/>
                <w:b/>
                <w:sz w:val="15"/>
                <w:szCs w:val="20"/>
                <w:lang w:val="es-ES"/>
              </w:rPr>
              <w:t>:</w:t>
            </w:r>
          </w:p>
        </w:tc>
        <w:tc>
          <w:tcPr>
            <w:tcW w:w="1712" w:type="pct"/>
            <w:gridSpan w:val="5"/>
            <w:tcBorders>
              <w:top w:val="nil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7337C4" w:rsidR="003B0A85" w:rsidP="003B0A85" w:rsidRDefault="003B0A85" w14:paraId="6710D2E9" w14:textId="77777777">
            <w:pP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1</w:t>
            </w:r>
            <w: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 xml:space="preserve">5. </w:t>
            </w:r>
            <w:r w:rsidRPr="007337C4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Salud de la infancia y la</w:t>
            </w:r>
          </w:p>
          <w:p w:rsidRPr="006772A5" w:rsidR="007E735E" w:rsidP="003B0A85" w:rsidRDefault="003B0A85" w14:paraId="68BD1F8A" w14:textId="77777777">
            <w:pP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7337C4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adolescencia</w:t>
            </w:r>
          </w:p>
        </w:tc>
      </w:tr>
      <w:tr w:rsidRPr="006772A5" w:rsidR="007E735E" w:rsidTr="1134B40D" w14:paraId="11AA1662" w14:textId="7777777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6772A5" w:rsidR="007E735E" w:rsidP="007E735E" w:rsidRDefault="00EB6491" w14:paraId="69527565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Recurso</w:t>
            </w:r>
            <w:r w:rsidRPr="006772A5" w:rsidR="00167A94">
              <w:rPr>
                <w:rFonts w:ascii="Arial" w:hAnsi="Arial" w:cs="Arial"/>
                <w:b/>
                <w:sz w:val="15"/>
                <w:szCs w:val="20"/>
                <w:lang w:val="es-ES"/>
              </w:rPr>
              <w:t xml:space="preserve"> del programa al que pertenece la meta</w:t>
            </w:r>
            <w:r w:rsidRPr="006772A5" w:rsidR="006513AA">
              <w:rPr>
                <w:rFonts w:ascii="Arial" w:hAnsi="Arial" w:cs="Arial"/>
                <w:b/>
                <w:sz w:val="15"/>
                <w:szCs w:val="20"/>
                <w:lang w:val="es-ES"/>
              </w:rPr>
              <w:t>:</w:t>
            </w:r>
          </w:p>
        </w:tc>
        <w:tc>
          <w:tcPr>
            <w:tcW w:w="1712" w:type="pct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6772A5" w:rsidR="007E735E" w:rsidP="007E735E" w:rsidRDefault="006C2A25" w14:paraId="2AC7ECFE" w14:textId="77777777">
            <w:pP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FASSA</w:t>
            </w:r>
          </w:p>
        </w:tc>
      </w:tr>
      <w:tr w:rsidRPr="006772A5" w:rsidR="0036448A" w:rsidTr="1134B40D" w14:paraId="0F68D40A" w14:textId="7777777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6772A5" w:rsidR="0036448A" w:rsidP="00024725" w:rsidRDefault="0036448A" w14:paraId="77AFBE14" w14:textId="77777777">
            <w:pPr>
              <w:rPr>
                <w:rFonts w:ascii="Arial" w:hAnsi="Arial" w:cs="Arial"/>
                <w:b/>
                <w:sz w:val="15"/>
                <w:szCs w:val="20"/>
                <w:highlight w:val="yellow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Unidad Responsable del Programa Presupuestario:</w:t>
            </w:r>
          </w:p>
        </w:tc>
        <w:tc>
          <w:tcPr>
            <w:tcW w:w="1712" w:type="pct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6772A5" w:rsidR="0036448A" w:rsidP="007E735E" w:rsidRDefault="00024725" w14:paraId="6AF48C00" w14:textId="77777777">
            <w:pP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 xml:space="preserve">Dirección de Prevención y Promoción de la Salud de los </w:t>
            </w:r>
            <w:r w:rsidRPr="006772A5" w:rsidR="006C2A2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Servicios de Salud de Sinaloa</w:t>
            </w:r>
          </w:p>
        </w:tc>
      </w:tr>
      <w:tr w:rsidRPr="006772A5" w:rsidR="0036448A" w:rsidTr="1134B40D" w14:paraId="24BAEA0F" w14:textId="7777777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6772A5" w:rsidR="0036448A" w:rsidP="00024725" w:rsidRDefault="0036448A" w14:paraId="473F9D83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Persona responsable (teléfono y correo electrónico):</w:t>
            </w:r>
          </w:p>
        </w:tc>
        <w:tc>
          <w:tcPr>
            <w:tcW w:w="1712" w:type="pct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6772A5" w:rsidR="003E739B" w:rsidP="003E739B" w:rsidRDefault="003E739B" w14:paraId="386C1750" w14:textId="77777777">
            <w:pPr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  <w:t xml:space="preserve">Dr. Gerardo Kenny Inzunza Leyva,         </w:t>
            </w:r>
          </w:p>
          <w:p w:rsidRPr="006772A5" w:rsidR="003E739B" w:rsidP="003E739B" w:rsidRDefault="003E739B" w14:paraId="62544147" w14:textId="77777777">
            <w:pPr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  <w:t>Tel: 7587000 Ext.:40399</w:t>
            </w:r>
          </w:p>
          <w:p w:rsidRPr="006772A5" w:rsidR="0036448A" w:rsidP="003E739B" w:rsidRDefault="003E739B" w14:paraId="6BE135B1" w14:textId="77777777">
            <w:pP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  <w:t>Correo: gerardo.inzunza@saludsinaloa.gob.mx</w:t>
            </w:r>
          </w:p>
        </w:tc>
      </w:tr>
      <w:tr w:rsidRPr="006772A5" w:rsidR="007E735E" w:rsidTr="1134B40D" w14:paraId="33665159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hideMark/>
          </w:tcPr>
          <w:p w:rsidRPr="006772A5" w:rsidR="007E735E" w:rsidP="007E735E" w:rsidRDefault="007E735E" w14:paraId="6881BEA8" w14:textId="77777777">
            <w:pPr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  <w:t>2. DATOS DE IDENTIFICACIÓN DEL INDICADOR</w:t>
            </w:r>
          </w:p>
        </w:tc>
      </w:tr>
      <w:tr w:rsidRPr="006772A5" w:rsidR="00F42240" w:rsidTr="1134B40D" w14:paraId="64A0E09B" w14:textId="77777777">
        <w:trPr>
          <w:trHeight w:val="217"/>
        </w:trPr>
        <w:tc>
          <w:tcPr>
            <w:tcW w:w="756" w:type="pct"/>
            <w:gridSpan w:val="3"/>
            <w:vMerge w:val="restart"/>
            <w:tcBorders>
              <w:top w:val="single" w:color="auto" w:sz="8" w:space="0"/>
              <w:left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772A5" w:rsidR="00F42240" w:rsidP="00F42240" w:rsidRDefault="00F42240" w14:paraId="424EA9AE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Alineación al Plan Estatal de Desarrollo</w:t>
            </w:r>
          </w:p>
        </w:tc>
        <w:tc>
          <w:tcPr>
            <w:tcW w:w="33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772A5" w:rsidR="00F42240" w:rsidP="00F42240" w:rsidRDefault="00F42240" w14:paraId="586F04F9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sz w:val="15"/>
                <w:szCs w:val="20"/>
                <w:lang w:val="es-ES"/>
              </w:rPr>
              <w:t xml:space="preserve">Eje 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D6677E" w:rsidR="00F42240" w:rsidP="00F42240" w:rsidRDefault="00F42240" w14:paraId="1E48C88A" w14:textId="77777777">
            <w:pPr>
              <w:jc w:val="both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D6677E">
              <w:rPr>
                <w:rFonts w:ascii="Arial" w:hAnsi="Arial" w:cs="Arial"/>
                <w:sz w:val="15"/>
                <w:szCs w:val="15"/>
                <w:lang w:val="es-ES"/>
              </w:rPr>
              <w:t>1.- Bienestar Social Sostenible</w:t>
            </w:r>
          </w:p>
        </w:tc>
        <w:tc>
          <w:tcPr>
            <w:tcW w:w="1951" w:type="pct"/>
            <w:vMerge w:val="restart"/>
            <w:tcMar/>
            <w:vAlign w:val="center"/>
          </w:tcPr>
          <w:p w:rsidRPr="006772A5" w:rsidR="00F42240" w:rsidP="00F42240" w:rsidRDefault="00F42240" w14:paraId="5A39BBE3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</w:tr>
      <w:tr w:rsidRPr="006772A5" w:rsidR="00F42240" w:rsidTr="1134B40D" w14:paraId="5FD0D793" w14:textId="77777777">
        <w:trPr>
          <w:trHeight w:val="217"/>
        </w:trPr>
        <w:tc>
          <w:tcPr>
            <w:tcW w:w="756" w:type="pct"/>
            <w:gridSpan w:val="3"/>
            <w:vMerge/>
            <w:tcMar/>
            <w:vAlign w:val="center"/>
            <w:hideMark/>
          </w:tcPr>
          <w:p w:rsidRPr="006772A5" w:rsidR="00F42240" w:rsidP="00F42240" w:rsidRDefault="00F42240" w14:paraId="41C8F396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</w:p>
        </w:tc>
        <w:tc>
          <w:tcPr>
            <w:tcW w:w="33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772A5" w:rsidR="00F42240" w:rsidP="00F42240" w:rsidRDefault="00F42240" w14:paraId="652ADDA2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sz w:val="15"/>
                <w:szCs w:val="20"/>
                <w:lang w:val="es-ES"/>
              </w:rPr>
              <w:t>Objetivo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D6677E" w:rsidR="00F42240" w:rsidP="00F42240" w:rsidRDefault="00F42240" w14:paraId="61A9665E" w14:textId="77777777">
            <w:pPr>
              <w:pStyle w:val="NormalWeb"/>
              <w:jc w:val="both"/>
              <w:rPr>
                <w:rFonts w:ascii="Arial" w:hAnsi="Arial" w:cs="Arial"/>
                <w:sz w:val="15"/>
                <w:szCs w:val="15"/>
                <w:lang w:val="es-MX"/>
              </w:rPr>
            </w:pPr>
            <w:r w:rsidRPr="00D6677E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Objetivo Prioritario 2.1 </w:t>
            </w:r>
            <w:r w:rsidRPr="00D6677E">
              <w:rPr>
                <w:rFonts w:ascii="Arial" w:hAnsi="Arial" w:cs="Arial"/>
                <w:sz w:val="15"/>
                <w:szCs w:val="15"/>
              </w:rPr>
              <w:t>Unificar criterios preventivos y clínicos con intersectorialidad para la prevención de enfermedades infecciosas, crónico-degenerativas y oncológicas en niños y adolescentes.</w:t>
            </w:r>
          </w:p>
        </w:tc>
        <w:tc>
          <w:tcPr>
            <w:tcW w:w="1951" w:type="pct"/>
            <w:vMerge/>
            <w:tcMar/>
            <w:vAlign w:val="center"/>
          </w:tcPr>
          <w:p w:rsidRPr="006772A5" w:rsidR="00F42240" w:rsidP="00F42240" w:rsidRDefault="00F42240" w14:paraId="72A3D3EC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</w:tr>
      <w:tr w:rsidRPr="006772A5" w:rsidR="00F42240" w:rsidTr="1134B40D" w14:paraId="04D73ECB" w14:textId="77777777">
        <w:trPr>
          <w:trHeight w:val="217"/>
        </w:trPr>
        <w:tc>
          <w:tcPr>
            <w:tcW w:w="756" w:type="pct"/>
            <w:gridSpan w:val="3"/>
            <w:vMerge/>
            <w:tcMar/>
            <w:vAlign w:val="center"/>
            <w:hideMark/>
          </w:tcPr>
          <w:p w:rsidRPr="006772A5" w:rsidR="00F42240" w:rsidP="00F42240" w:rsidRDefault="00F42240" w14:paraId="0D0B940D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</w:p>
        </w:tc>
        <w:tc>
          <w:tcPr>
            <w:tcW w:w="33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772A5" w:rsidR="00F42240" w:rsidP="00F42240" w:rsidRDefault="00F42240" w14:paraId="6E83686B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sz w:val="15"/>
                <w:szCs w:val="20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D6677E" w:rsidR="00F42240" w:rsidP="00F42240" w:rsidRDefault="00F42240" w14:paraId="6E9ADB9A" w14:textId="77777777">
            <w:pPr>
              <w:pStyle w:val="NormalWeb"/>
              <w:jc w:val="both"/>
              <w:rPr>
                <w:rFonts w:ascii="Arial" w:hAnsi="Arial" w:cs="Arial"/>
                <w:sz w:val="15"/>
                <w:szCs w:val="15"/>
                <w:lang w:val="es-MX"/>
              </w:rPr>
            </w:pPr>
            <w:r w:rsidRPr="00D6677E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Estrategia 2.1.1 </w:t>
            </w:r>
            <w:r w:rsidRPr="00D6677E">
              <w:rPr>
                <w:rFonts w:ascii="Arial" w:hAnsi="Arial" w:cs="Arial"/>
                <w:sz w:val="15"/>
                <w:szCs w:val="15"/>
              </w:rPr>
              <w:t xml:space="preserve">Atención integrada del niño menor de 5 años en el primer nivel de atención. </w:t>
            </w:r>
          </w:p>
        </w:tc>
        <w:tc>
          <w:tcPr>
            <w:tcW w:w="1951" w:type="pct"/>
            <w:vMerge/>
            <w:tcMar/>
            <w:vAlign w:val="center"/>
          </w:tcPr>
          <w:p w:rsidRPr="006772A5" w:rsidR="00F42240" w:rsidP="00F42240" w:rsidRDefault="00F42240" w14:paraId="0E27B00A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</w:tr>
      <w:tr w:rsidRPr="006772A5" w:rsidR="00F42240" w:rsidTr="1134B40D" w14:paraId="548B15DD" w14:textId="77777777">
        <w:trPr>
          <w:gridAfter w:val="1"/>
          <w:wAfter w:w="1951" w:type="pct"/>
          <w:trHeight w:val="217"/>
        </w:trPr>
        <w:tc>
          <w:tcPr>
            <w:tcW w:w="756" w:type="pct"/>
            <w:gridSpan w:val="3"/>
            <w:vMerge w:val="restart"/>
            <w:tcBorders>
              <w:top w:val="single" w:color="auto" w:sz="8" w:space="0"/>
              <w:left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772A5" w:rsidR="00F42240" w:rsidP="00F42240" w:rsidRDefault="00F42240" w14:paraId="01EAC605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</w:rPr>
              <w:t>Alineación a Programa Sectorial</w:t>
            </w:r>
          </w:p>
        </w:tc>
        <w:tc>
          <w:tcPr>
            <w:tcW w:w="33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772A5" w:rsidR="00F42240" w:rsidP="00F42240" w:rsidRDefault="00F42240" w14:paraId="116B4BB8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sz w:val="15"/>
                <w:szCs w:val="20"/>
                <w:lang w:val="es-ES"/>
              </w:rPr>
              <w:t xml:space="preserve">Objetivo 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772A5" w:rsidR="00F42240" w:rsidP="00F42240" w:rsidRDefault="00F42240" w14:paraId="6648186C" w14:textId="77777777">
            <w:pPr>
              <w:rPr>
                <w:rFonts w:ascii="Arial" w:hAnsi="Arial" w:cs="Arial"/>
                <w:color w:val="FF0000"/>
                <w:sz w:val="15"/>
                <w:szCs w:val="20"/>
                <w:lang w:val="es-ES"/>
              </w:rPr>
            </w:pPr>
            <w:r w:rsidRPr="00D6677E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Objetivo Prioritario 2.1 </w:t>
            </w:r>
            <w:r w:rsidRPr="00D6677E">
              <w:rPr>
                <w:rFonts w:ascii="Arial" w:hAnsi="Arial" w:cs="Arial"/>
                <w:sz w:val="15"/>
                <w:szCs w:val="15"/>
              </w:rPr>
              <w:t>Unificar criterios preventivos y clínicos con intersectorialidad para la prevención de enfermedades infecciosas, crónico-degenerativas y oncológicas en niños y adolescentes.</w:t>
            </w:r>
          </w:p>
        </w:tc>
      </w:tr>
      <w:tr w:rsidRPr="006772A5" w:rsidR="00F42240" w:rsidTr="1134B40D" w14:paraId="172856B4" w14:textId="77777777">
        <w:trPr>
          <w:gridAfter w:val="1"/>
          <w:wAfter w:w="1951" w:type="pct"/>
          <w:trHeight w:val="325"/>
        </w:trPr>
        <w:tc>
          <w:tcPr>
            <w:tcW w:w="756" w:type="pct"/>
            <w:gridSpan w:val="3"/>
            <w:vMerge/>
            <w:tcMar/>
            <w:vAlign w:val="center"/>
            <w:hideMark/>
          </w:tcPr>
          <w:p w:rsidRPr="006772A5" w:rsidR="00F42240" w:rsidP="00F42240" w:rsidRDefault="00F42240" w14:paraId="60061E4C" w14:textId="77777777">
            <w:pPr>
              <w:rPr>
                <w:rFonts w:ascii="Arial" w:hAnsi="Arial" w:cs="Arial"/>
                <w:b/>
                <w:sz w:val="15"/>
                <w:szCs w:val="20"/>
              </w:rPr>
            </w:pPr>
          </w:p>
        </w:tc>
        <w:tc>
          <w:tcPr>
            <w:tcW w:w="336" w:type="pct"/>
            <w:tcBorders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772A5" w:rsidR="00F42240" w:rsidP="00F42240" w:rsidRDefault="00F42240" w14:paraId="3C477CA1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sz w:val="15"/>
                <w:szCs w:val="20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772A5" w:rsidR="00F42240" w:rsidP="00F42240" w:rsidRDefault="00F42240" w14:paraId="3FBE51B7" w14:textId="77777777">
            <w:pPr>
              <w:rPr>
                <w:rFonts w:ascii="Arial" w:hAnsi="Arial" w:cs="Arial"/>
                <w:color w:val="FF0000"/>
                <w:sz w:val="15"/>
                <w:szCs w:val="20"/>
                <w:lang w:val="es-ES"/>
              </w:rPr>
            </w:pPr>
            <w:r w:rsidRPr="00D6677E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Estrategia 2.1.1 </w:t>
            </w:r>
            <w:r w:rsidRPr="00D6677E">
              <w:rPr>
                <w:rFonts w:ascii="Arial" w:hAnsi="Arial" w:cs="Arial"/>
                <w:sz w:val="15"/>
                <w:szCs w:val="15"/>
              </w:rPr>
              <w:t xml:space="preserve">Atención integrada del niño menor de 5 años en el primer nivel de atención. </w:t>
            </w:r>
          </w:p>
        </w:tc>
      </w:tr>
      <w:tr w:rsidRPr="006772A5" w:rsidR="0046233C" w:rsidTr="1134B40D" w14:paraId="4EBE62B0" w14:textId="77777777">
        <w:trPr>
          <w:gridAfter w:val="1"/>
          <w:wAfter w:w="1951" w:type="pct"/>
          <w:trHeight w:val="525"/>
        </w:trPr>
        <w:tc>
          <w:tcPr>
            <w:tcW w:w="36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772A5" w:rsidR="0046233C" w:rsidP="007E735E" w:rsidRDefault="0046233C" w14:paraId="2A9CC6B1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Nombre de</w:t>
            </w:r>
            <w:r w:rsidRPr="006772A5" w:rsidR="006C2A25">
              <w:rPr>
                <w:rFonts w:ascii="Arial" w:hAnsi="Arial" w:cs="Arial"/>
                <w:b/>
                <w:sz w:val="15"/>
                <w:szCs w:val="20"/>
                <w:lang w:val="es-ES"/>
              </w:rPr>
              <w:t xml:space="preserve"> </w:t>
            </w: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l</w:t>
            </w:r>
            <w:r w:rsidRPr="006772A5" w:rsidR="006C2A25">
              <w:rPr>
                <w:rFonts w:ascii="Arial" w:hAnsi="Arial" w:cs="Arial"/>
                <w:b/>
                <w:sz w:val="15"/>
                <w:szCs w:val="20"/>
                <w:lang w:val="es-ES"/>
              </w:rPr>
              <w:t>a meta y/o</w:t>
            </w: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 xml:space="preserve"> Indicador</w:t>
            </w:r>
          </w:p>
        </w:tc>
        <w:tc>
          <w:tcPr>
            <w:tcW w:w="2681" w:type="pct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CD3EA2" w:rsidR="0046233C" w:rsidP="003B0A85" w:rsidRDefault="003B0A85" w14:paraId="4F9F8C42" w14:textId="1650A6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1B0AD6A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5.3.- </w:t>
            </w:r>
            <w:r w:rsidRPr="1B0AD6A1" w:rsidR="094694F5">
              <w:rPr>
                <w:rFonts w:ascii="Arial" w:hAnsi="Arial" w:cs="Arial"/>
                <w:color w:val="000000" w:themeColor="text1"/>
                <w:sz w:val="16"/>
                <w:szCs w:val="16"/>
              </w:rPr>
              <w:t>Consultas por EDAS de primera vez en menores de 5 años, manejadas con el plan A de hidratación atendidas en primer nivel.</w:t>
            </w:r>
          </w:p>
        </w:tc>
      </w:tr>
      <w:tr w:rsidRPr="006772A5" w:rsidR="0046233C" w:rsidTr="1134B40D" w14:paraId="40CDC1BB" w14:textId="77777777">
        <w:trPr>
          <w:gridAfter w:val="1"/>
          <w:wAfter w:w="1951" w:type="pct"/>
          <w:trHeight w:val="438"/>
        </w:trPr>
        <w:tc>
          <w:tcPr>
            <w:tcW w:w="36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772A5" w:rsidR="0046233C" w:rsidP="007E735E" w:rsidRDefault="0046233C" w14:paraId="160944D7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Objetivo General</w:t>
            </w:r>
          </w:p>
        </w:tc>
        <w:tc>
          <w:tcPr>
            <w:tcW w:w="2681" w:type="pct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CD3EA2" w:rsidR="0046233C" w:rsidP="007E735E" w:rsidRDefault="00CD3EA2" w14:paraId="389755BF" w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tamiento otorgado a los menores de 5 años que acuden a consulta por presentar Enferm</w:t>
            </w:r>
            <w:r w:rsidR="00B65478">
              <w:rPr>
                <w:rFonts w:ascii="Arial" w:hAnsi="Arial" w:cs="Arial"/>
                <w:sz w:val="16"/>
                <w:szCs w:val="16"/>
              </w:rPr>
              <w:t>edades Diarreicas Agudas (EDA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Pr="006772A5" w:rsidR="004D2D25" w:rsidTr="1134B40D" w14:paraId="6A9DEBB8" w14:textId="77777777">
        <w:trPr>
          <w:gridAfter w:val="1"/>
          <w:wAfter w:w="1951" w:type="pct"/>
          <w:trHeight w:val="480"/>
        </w:trPr>
        <w:tc>
          <w:tcPr>
            <w:tcW w:w="1092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772A5" w:rsidR="006C2A25" w:rsidP="001A65D9" w:rsidRDefault="006C2A25" w14:paraId="62ABF9D7" w14:textId="77777777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Población Objetivo</w:t>
            </w:r>
          </w:p>
        </w:tc>
        <w:tc>
          <w:tcPr>
            <w:tcW w:w="700" w:type="pct"/>
            <w:gridSpan w:val="3"/>
            <w:tcBorders>
              <w:top w:val="single" w:color="auto" w:sz="8" w:space="0"/>
              <w:left w:val="single" w:color="auto" w:sz="4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6772A5" w:rsidR="006C2A25" w:rsidP="001A65D9" w:rsidRDefault="006C2A25" w14:paraId="59F876EE" w14:textId="77777777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Formula</w:t>
            </w:r>
          </w:p>
        </w:tc>
        <w:tc>
          <w:tcPr>
            <w:tcW w:w="616" w:type="pct"/>
            <w:gridSpan w:val="2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6772A5" w:rsidR="006C2A25" w:rsidP="001A65D9" w:rsidRDefault="006C2A25" w14:paraId="6B58107F" w14:textId="77777777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Unidad de Medida</w:t>
            </w:r>
          </w:p>
        </w:tc>
        <w:tc>
          <w:tcPr>
            <w:tcW w:w="641" w:type="pct"/>
            <w:gridSpan w:val="2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6772A5" w:rsidR="006C2A25" w:rsidP="00024725" w:rsidRDefault="006C2A25" w14:paraId="38C21665" w14:textId="77777777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bCs/>
                <w:sz w:val="15"/>
                <w:szCs w:val="20"/>
              </w:rPr>
              <w:t>Indicador Acumulado o Periódico</w:t>
            </w:r>
          </w:p>
        </w:tc>
      </w:tr>
      <w:tr w:rsidRPr="006772A5" w:rsidR="004D2D25" w:rsidTr="1134B40D" w14:paraId="63BAFAF9" w14:textId="77777777">
        <w:trPr>
          <w:gridAfter w:val="1"/>
          <w:wAfter w:w="1951" w:type="pct"/>
          <w:trHeight w:val="480"/>
        </w:trPr>
        <w:tc>
          <w:tcPr>
            <w:tcW w:w="1092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772A5" w:rsidR="006C2A25" w:rsidP="004D2D25" w:rsidRDefault="00CD3EA2" w14:paraId="171905B8" w14:textId="77777777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 xml:space="preserve">124,611  </w:t>
            </w:r>
          </w:p>
        </w:tc>
        <w:tc>
          <w:tcPr>
            <w:tcW w:w="700" w:type="pct"/>
            <w:gridSpan w:val="3"/>
            <w:tcBorders>
              <w:top w:val="single" w:color="auto" w:sz="8" w:space="0"/>
              <w:left w:val="single" w:color="auto" w:sz="4" w:space="0"/>
              <w:right w:val="single" w:color="000000" w:themeColor="text1" w:sz="8" w:space="0"/>
            </w:tcBorders>
            <w:shd w:val="clear" w:color="auto" w:fill="auto"/>
            <w:tcMar/>
          </w:tcPr>
          <w:p w:rsidRPr="00CD3EA2" w:rsidR="006C2A25" w:rsidP="00CD3EA2" w:rsidRDefault="00CD3EA2" w14:paraId="332EF072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Total de consultas por EDA de primera vez en menores de 5 años manejadas con plan A de hidratación / Total de consultas por EDA de primera vez en menores de 5 años) x 100</w:t>
            </w:r>
          </w:p>
        </w:tc>
        <w:tc>
          <w:tcPr>
            <w:tcW w:w="616" w:type="pct"/>
            <w:gridSpan w:val="2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772A5" w:rsidR="006C2A25" w:rsidP="00C62AB1" w:rsidRDefault="005F5DC1" w14:paraId="3F27C703" w14:textId="77777777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Porcentaje</w:t>
            </w:r>
          </w:p>
        </w:tc>
        <w:tc>
          <w:tcPr>
            <w:tcW w:w="641" w:type="pct"/>
            <w:gridSpan w:val="2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772A5" w:rsidR="006C2A25" w:rsidP="00C62AB1" w:rsidRDefault="005F5DC1" w14:paraId="074FBFE9" w14:textId="77777777">
            <w:pPr>
              <w:jc w:val="center"/>
              <w:rPr>
                <w:rFonts w:ascii="Arial" w:hAnsi="Arial" w:cs="Arial"/>
                <w:b/>
                <w:color w:val="000000" w:themeColor="text1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Periódico</w:t>
            </w:r>
          </w:p>
        </w:tc>
      </w:tr>
      <w:tr w:rsidRPr="006772A5" w:rsidR="006C2A25" w:rsidTr="1134B40D" w14:paraId="7C7077C8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vAlign w:val="bottom"/>
            <w:hideMark/>
          </w:tcPr>
          <w:p w:rsidRPr="006772A5" w:rsidR="006C2A25" w:rsidP="00EB6491" w:rsidRDefault="006C2A25" w14:paraId="6951EDE8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  <w:t>3. CUMPLIMIENTO:</w:t>
            </w:r>
          </w:p>
        </w:tc>
      </w:tr>
      <w:tr w:rsidRPr="006772A5" w:rsidR="006C2A25" w:rsidTr="1134B40D" w14:paraId="1A4ED9B0" w14:textId="77777777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6772A5" w:rsidR="006C2A25" w:rsidP="00522A90" w:rsidRDefault="76AAEBB4" w14:paraId="2B5CC34B" w14:textId="527474F3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</w:pPr>
            <w:r w:rsidRPr="76AAEBB4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Meta anual:</w:t>
            </w:r>
          </w:p>
        </w:tc>
        <w:tc>
          <w:tcPr>
            <w:tcW w:w="2370" w:type="pct"/>
            <w:gridSpan w:val="9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hideMark/>
          </w:tcPr>
          <w:p w:rsidR="00CD3EA2" w:rsidP="00CD3EA2" w:rsidRDefault="00CD3EA2" w14:paraId="45FB0818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Pr="00CD3EA2" w:rsidR="006C2A25" w:rsidP="00CD3EA2" w:rsidRDefault="006C2A25" w14:paraId="049F31CB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Pr="006772A5" w:rsidR="006C2A25" w:rsidTr="1134B40D" w14:paraId="6B07EAA7" w14:textId="77777777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6772A5" w:rsidR="006C2A25" w:rsidP="00522A90" w:rsidRDefault="006C2A25" w14:paraId="53128261" w14:textId="29B8E9E7">
            <w:pPr>
              <w:jc w:val="center"/>
              <w:rPr>
                <w:rFonts w:ascii="Arial" w:hAnsi="Arial" w:eastAsia="Arial" w:cs="Arial"/>
                <w:sz w:val="13"/>
                <w:szCs w:val="13"/>
                <w:lang w:val="es-ES"/>
              </w:rPr>
            </w:pPr>
          </w:p>
        </w:tc>
        <w:tc>
          <w:tcPr>
            <w:tcW w:w="617" w:type="pct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6772A5" w:rsidR="006C2A25" w:rsidP="001A65D9" w:rsidRDefault="006C2A25" w14:paraId="4EE06B12" w14:textId="77777777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Primer Trimestre</w:t>
            </w:r>
          </w:p>
        </w:tc>
        <w:tc>
          <w:tcPr>
            <w:tcW w:w="618" w:type="pct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hideMark/>
          </w:tcPr>
          <w:p w:rsidRPr="006772A5" w:rsidR="006C2A25" w:rsidP="001A65D9" w:rsidRDefault="006C2A25" w14:paraId="2D0CFD88" w14:textId="77777777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Segundo Trimestre</w:t>
            </w:r>
          </w:p>
        </w:tc>
        <w:tc>
          <w:tcPr>
            <w:tcW w:w="617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hideMark/>
          </w:tcPr>
          <w:p w:rsidRPr="006772A5" w:rsidR="006C2A25" w:rsidP="001A65D9" w:rsidRDefault="006C2A25" w14:paraId="147FC3D2" w14:textId="77777777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Tercer Trimestre</w:t>
            </w:r>
          </w:p>
        </w:tc>
        <w:tc>
          <w:tcPr>
            <w:tcW w:w="518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hideMark/>
          </w:tcPr>
          <w:p w:rsidRPr="006772A5" w:rsidR="006C2A25" w:rsidP="001A65D9" w:rsidRDefault="006C2A25" w14:paraId="37F234C8" w14:textId="77777777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Cuarto Trimestre</w:t>
            </w:r>
          </w:p>
        </w:tc>
      </w:tr>
      <w:tr w:rsidRPr="006772A5" w:rsidR="006C2A25" w:rsidTr="1134B40D" w14:paraId="48E01013" w14:textId="77777777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6772A5" w:rsidR="006C2A25" w:rsidP="007E735E" w:rsidRDefault="006C2A25" w14:paraId="36E3C05D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 xml:space="preserve">Avance de la meta anual: </w:t>
            </w:r>
          </w:p>
        </w:tc>
        <w:tc>
          <w:tcPr>
            <w:tcW w:w="617" w:type="pct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6772A5" w:rsidR="006C2A25" w:rsidP="00C10C80" w:rsidRDefault="006C2A25" w14:paraId="62486C05" w14:textId="3BF13D38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1134B40D" w:rsidR="10EDC1B5">
              <w:rPr>
                <w:rFonts w:ascii="Arial" w:hAnsi="Arial" w:cs="Arial"/>
                <w:sz w:val="15"/>
                <w:szCs w:val="15"/>
                <w:lang w:val="es-ES"/>
              </w:rPr>
              <w:t>98.27%</w:t>
            </w:r>
          </w:p>
        </w:tc>
        <w:tc>
          <w:tcPr>
            <w:tcW w:w="618" w:type="pct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6772A5" w:rsidR="006C2A25" w:rsidP="00C10C80" w:rsidRDefault="006C2A25" w14:paraId="4101652C" w14:textId="129679E0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</w:p>
        </w:tc>
        <w:tc>
          <w:tcPr>
            <w:tcW w:w="617" w:type="pct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6772A5" w:rsidR="006C2A25" w:rsidP="00BE729B" w:rsidRDefault="006C2A25" w14:paraId="4B99056E" w14:textId="125CF101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</w:p>
        </w:tc>
        <w:tc>
          <w:tcPr>
            <w:tcW w:w="518" w:type="pct"/>
            <w:tcBorders>
              <w:top w:val="single" w:color="auto" w:sz="8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6772A5" w:rsidR="006C2A25" w:rsidP="26188192" w:rsidRDefault="4402FFBD" w14:paraId="1299C43A" w14:textId="7D4B0D3B">
            <w:pPr>
              <w:rPr>
                <w:rStyle w:val="normaltextrun"/>
                <w:rFonts w:ascii="Arial" w:hAnsi="Arial" w:cs="Arial"/>
                <w:sz w:val="15"/>
                <w:szCs w:val="15"/>
                <w:lang w:val="es-ES"/>
              </w:rPr>
            </w:pPr>
          </w:p>
        </w:tc>
      </w:tr>
      <w:tr w:rsidRPr="006772A5" w:rsidR="006C2A25" w:rsidTr="1134B40D" w14:paraId="7F1E37C5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hideMark/>
          </w:tcPr>
          <w:p w:rsidRPr="006772A5" w:rsidR="006C2A25" w:rsidP="00024725" w:rsidRDefault="006C2A25" w14:paraId="523AA50C" w14:textId="77777777">
            <w:pPr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4.- ACCIONES PARA EL LOGRO DE OBJETIVO:</w:t>
            </w:r>
          </w:p>
        </w:tc>
      </w:tr>
      <w:tr w:rsidRPr="006772A5" w:rsidR="006C2A25" w:rsidTr="1134B40D" w14:paraId="185C6C9C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6772A5" w:rsidR="006C2A25" w:rsidP="712F09C7" w:rsidRDefault="712F09C7" w14:paraId="45DE1544" w14:textId="78B89A13">
            <w:pPr>
              <w:rPr>
                <w:rFonts w:ascii="Arial" w:hAnsi="Arial" w:eastAsia="Arial" w:cs="Arial"/>
                <w:sz w:val="15"/>
                <w:szCs w:val="15"/>
                <w:lang w:val="es-ES"/>
              </w:rPr>
            </w:pPr>
            <w:r w:rsidRPr="712F09C7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A) </w:t>
            </w:r>
            <w:r w:rsidRPr="712F09C7">
              <w:rPr>
                <w:rFonts w:ascii="Arial" w:hAnsi="Arial" w:eastAsia="Arial" w:cs="Arial"/>
                <w:b/>
                <w:bCs/>
                <w:sz w:val="15"/>
                <w:szCs w:val="15"/>
                <w:lang w:val="es"/>
              </w:rPr>
              <w:t>CAPACITAR AL PERSONAL DE PRIMER NIVEL SOBRE EL MANEJO DE EDAS.</w:t>
            </w:r>
          </w:p>
        </w:tc>
      </w:tr>
      <w:tr w:rsidRPr="006772A5" w:rsidR="006C2A25" w:rsidTr="1134B40D" w14:paraId="0A6FBDF2" w14:textId="77777777">
        <w:trPr>
          <w:gridAfter w:val="1"/>
          <w:wAfter w:w="1951" w:type="pct"/>
          <w:trHeight w:val="465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6772A5" w:rsidR="006C2A25" w:rsidP="712F09C7" w:rsidRDefault="712F09C7" w14:paraId="57E69372" w14:textId="0D8F4F62">
            <w:pPr>
              <w:rPr>
                <w:rFonts w:ascii="Arial" w:hAnsi="Arial" w:eastAsia="Arial" w:cs="Arial"/>
                <w:sz w:val="15"/>
                <w:szCs w:val="15"/>
                <w:lang w:val="es-ES"/>
              </w:rPr>
            </w:pPr>
            <w:r w:rsidRPr="712F09C7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B) </w:t>
            </w:r>
            <w:r w:rsidRPr="712F09C7">
              <w:rPr>
                <w:rFonts w:ascii="Arial" w:hAnsi="Arial" w:eastAsia="Arial" w:cs="Arial"/>
                <w:b/>
                <w:bCs/>
                <w:sz w:val="15"/>
                <w:szCs w:val="15"/>
                <w:lang w:val="es"/>
              </w:rPr>
              <w:t>SE CAPACITA AL PERSONAL DE PRIMER NIVEL PARA BRINDAR UNA CORRECTA ATENCION INTEGRADA EN LA INFANCIA.</w:t>
            </w:r>
          </w:p>
        </w:tc>
      </w:tr>
      <w:tr w:rsidRPr="006772A5" w:rsidR="006C2A25" w:rsidTr="1134B40D" w14:paraId="4B89DA9B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6772A5" w:rsidR="006C2A25" w:rsidP="712F09C7" w:rsidRDefault="712F09C7" w14:paraId="1463E154" w14:textId="2B6F1865">
            <w:pPr>
              <w:rPr>
                <w:rFonts w:ascii="Arial" w:hAnsi="Arial" w:eastAsia="Arial" w:cs="Arial"/>
                <w:sz w:val="15"/>
                <w:szCs w:val="15"/>
                <w:lang w:val="es-ES"/>
              </w:rPr>
            </w:pPr>
            <w:r w:rsidRPr="712F09C7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C) </w:t>
            </w:r>
            <w:r w:rsidRPr="712F09C7">
              <w:rPr>
                <w:rFonts w:ascii="Arial" w:hAnsi="Arial" w:eastAsia="Arial" w:cs="Arial"/>
                <w:b/>
                <w:bCs/>
                <w:sz w:val="15"/>
                <w:szCs w:val="15"/>
                <w:lang w:val="es"/>
              </w:rPr>
              <w:t>BRINDAR INFORMACION Y RECOMENDACIONES DE PREVENCION Y MANEJO EN EL HOGAR DE EDAS A TUTORES</w:t>
            </w:r>
          </w:p>
        </w:tc>
      </w:tr>
      <w:tr w:rsidRPr="006772A5" w:rsidR="006C2A25" w:rsidTr="1134B40D" w14:paraId="5E1D6CFA" w14:textId="77777777">
        <w:trPr>
          <w:gridAfter w:val="1"/>
          <w:wAfter w:w="1951" w:type="pct"/>
          <w:trHeight w:val="650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="006C2A25" w:rsidP="002E20AD" w:rsidRDefault="006C2A25" w14:paraId="1142543A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Observaciones</w:t>
            </w:r>
            <w:r w:rsidRPr="006772A5" w:rsidR="004D2D25">
              <w:rPr>
                <w:rFonts w:ascii="Arial" w:hAnsi="Arial" w:cs="Arial"/>
                <w:b/>
                <w:sz w:val="15"/>
                <w:szCs w:val="20"/>
                <w:lang w:val="es-ES"/>
              </w:rPr>
              <w:t xml:space="preserve"> (Justificaciones)</w:t>
            </w: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 xml:space="preserve">: </w:t>
            </w:r>
          </w:p>
          <w:p w:rsidRPr="006772A5" w:rsidR="00CD3EA2" w:rsidP="002E20AD" w:rsidRDefault="00CD3EA2" w14:paraId="34CE0A41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</w:p>
        </w:tc>
      </w:tr>
    </w:tbl>
    <w:p w:rsidRPr="006C2A25" w:rsidR="00F56C03" w:rsidP="331F90B5" w:rsidRDefault="00F56C03" w14:paraId="62EBF3C5" w14:textId="77777777">
      <w:pPr>
        <w:tabs>
          <w:tab w:val="left" w:pos="463"/>
        </w:tabs>
        <w:rPr>
          <w:rFonts w:ascii="Arial" w:hAnsi="Arial" w:cs="Arial"/>
          <w:lang w:val="es-ES"/>
        </w:rPr>
      </w:pPr>
    </w:p>
    <w:p w:rsidRPr="004D2D25" w:rsidR="0036448A" w:rsidP="00CD3EA2" w:rsidRDefault="0036448A" w14:paraId="172FE3DC" w14:textId="77777777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4D2D25">
        <w:rPr>
          <w:rFonts w:ascii="Arial" w:hAnsi="Arial" w:cs="Arial"/>
          <w:b/>
          <w:sz w:val="20"/>
          <w:szCs w:val="20"/>
          <w:lang w:val="es-ES"/>
        </w:rPr>
        <w:t>ELABORÓ</w:t>
      </w:r>
    </w:p>
    <w:p w:rsidRPr="004D2D25" w:rsidR="0036448A" w:rsidP="00CD3EA2" w:rsidRDefault="0036448A" w14:paraId="6D98A12B" w14:textId="77777777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Pr="004D2D25" w:rsidR="0036448A" w:rsidP="00CD3EA2" w:rsidRDefault="0036448A" w14:paraId="2946DB82" w14:textId="77777777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Pr="00683343" w:rsidR="00B16218" w:rsidP="00B16218" w:rsidRDefault="00B16218" w14:paraId="34574F2E" w14:textId="77777777">
      <w:pPr>
        <w:jc w:val="center"/>
        <w:rPr>
          <w:rFonts w:ascii="Arial" w:hAnsi="Arial" w:cs="Arial"/>
          <w:b/>
          <w:sz w:val="18"/>
          <w:szCs w:val="18"/>
          <w:lang w:val="es-ES"/>
        </w:rPr>
      </w:pPr>
      <w:r w:rsidRPr="00683343">
        <w:rPr>
          <w:rFonts w:ascii="Arial" w:hAnsi="Arial" w:cs="Arial"/>
          <w:b/>
          <w:sz w:val="18"/>
          <w:szCs w:val="18"/>
          <w:lang w:val="es-ES"/>
        </w:rPr>
        <w:t>DRA. MARIA CRISTABEL RODRIGUEZ ABURTO</w:t>
      </w:r>
    </w:p>
    <w:p w:rsidRPr="00683343" w:rsidR="00B16218" w:rsidP="00B16218" w:rsidRDefault="00B16218" w14:paraId="14856976" w14:textId="77777777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683343">
        <w:rPr>
          <w:rFonts w:ascii="Arial" w:hAnsi="Arial" w:cs="Arial"/>
          <w:b/>
          <w:sz w:val="18"/>
          <w:szCs w:val="18"/>
          <w:lang w:val="es-ES"/>
        </w:rPr>
        <w:t>JEFA DEL DEPARTAMENTO DE INFANCIA Y ADOLESCENCIA</w:t>
      </w:r>
    </w:p>
    <w:p w:rsidR="0036448A" w:rsidP="00B16218" w:rsidRDefault="0036448A" w14:paraId="07B7CF2F" w14:textId="752F5831">
      <w:pPr>
        <w:jc w:val="center"/>
        <w:rPr>
          <w:rFonts w:ascii="Arial" w:hAnsi="Arial" w:cs="Arial"/>
          <w:b/>
          <w:lang w:val="es-ES"/>
        </w:rPr>
      </w:pPr>
    </w:p>
    <w:sectPr w:rsidR="0036448A" w:rsidSect="00F56C03">
      <w:headerReference w:type="default" r:id="rId7"/>
      <w:pgSz w:w="12240" w:h="15840" w:orient="portrait"/>
      <w:pgMar w:top="1417" w:right="1041" w:bottom="426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1F35" w:rsidP="00C01465" w:rsidRDefault="00C61F35" w14:paraId="4F84BF5A" w14:textId="77777777">
      <w:r>
        <w:separator/>
      </w:r>
    </w:p>
  </w:endnote>
  <w:endnote w:type="continuationSeparator" w:id="0">
    <w:p w:rsidR="00C61F35" w:rsidP="00C01465" w:rsidRDefault="00C61F35" w14:paraId="5109480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1F35" w:rsidP="00C01465" w:rsidRDefault="00C61F35" w14:paraId="7BA99576" w14:textId="77777777">
      <w:r>
        <w:separator/>
      </w:r>
    </w:p>
  </w:footnote>
  <w:footnote w:type="continuationSeparator" w:id="0">
    <w:p w:rsidR="00C61F35" w:rsidP="00C01465" w:rsidRDefault="00C61F35" w14:paraId="78FA186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24725" w:rsidP="00C01465" w:rsidRDefault="00024725" w14:paraId="4066070E" w14:textId="77777777">
    <w:pPr>
      <w:spacing w:line="252" w:lineRule="auto"/>
      <w:ind w:left="-284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E3E8A9B" wp14:editId="07777777">
          <wp:simplePos x="0" y="0"/>
          <wp:positionH relativeFrom="column">
            <wp:posOffset>-197485</wp:posOffset>
          </wp:positionH>
          <wp:positionV relativeFrom="paragraph">
            <wp:posOffset>-6350</wp:posOffset>
          </wp:positionV>
          <wp:extent cx="2072919" cy="1104900"/>
          <wp:effectExtent l="0" t="0" r="381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919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24725" w:rsidRDefault="00D921B7" w14:paraId="785174E1" w14:textId="77777777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B50F2A8" wp14:editId="07777777">
              <wp:simplePos x="0" y="0"/>
              <wp:positionH relativeFrom="column">
                <wp:posOffset>5022215</wp:posOffset>
              </wp:positionH>
              <wp:positionV relativeFrom="paragraph">
                <wp:posOffset>-3810</wp:posOffset>
              </wp:positionV>
              <wp:extent cx="2000885" cy="525145"/>
              <wp:effectExtent l="2540" t="0" r="0" b="0"/>
              <wp:wrapSquare wrapText="bothSides"/>
              <wp:docPr id="1" name="Cuadro de texto 746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885" cy="525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4725" w:rsidP="00C01465" w:rsidRDefault="00024725" w14:paraId="3E4D1C0E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alacio de Gobierno</w:t>
                          </w:r>
                        </w:p>
                        <w:p w:rsidR="00024725" w:rsidP="00C01465" w:rsidRDefault="00024725" w14:paraId="1F68D815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lanta Baja,  Av. Insurgentes S/N</w:t>
                          </w:r>
                        </w:p>
                        <w:p w:rsidR="00024725" w:rsidP="00C01465" w:rsidRDefault="00024725" w14:paraId="484F0F51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ol. Centro Sinaloa,</w:t>
                          </w:r>
                        </w:p>
                        <w:p w:rsidR="00024725" w:rsidP="00C01465" w:rsidRDefault="00024725" w14:paraId="629DE5CB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uliacán, Sinaloa, C.P. 80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2984707C">
            <v:shapetype id="_x0000_t202" coordsize="21600,21600" o:spt="202" path="m,l,21600r21600,l21600,xe" w14:anchorId="7B50F2A8">
              <v:stroke joinstyle="miter"/>
              <v:path gradientshapeok="t" o:connecttype="rect"/>
            </v:shapetype>
            <v:shape id="Cuadro de texto 74680" style="position:absolute;margin-left:395.45pt;margin-top:-.3pt;width:157.55pt;height:41.3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">
              <v:textbox style="mso-fit-shape-to-text:t">
                <w:txbxContent>
                  <w:p w:rsidR="00024725" w:rsidP="00C01465" w:rsidRDefault="00024725" w14:paraId="07C66A17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alacio de Gobierno</w:t>
                    </w:r>
                  </w:p>
                  <w:p w:rsidR="00024725" w:rsidP="00C01465" w:rsidRDefault="00024725" w14:paraId="3B277E81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lanta Baja,  Av. Insurgentes S/N</w:t>
                    </w:r>
                  </w:p>
                  <w:p w:rsidR="00024725" w:rsidP="00C01465" w:rsidRDefault="00024725" w14:paraId="645111B9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ol. Centro Sinaloa,</w:t>
                    </w:r>
                  </w:p>
                  <w:p w:rsidR="00024725" w:rsidP="00C01465" w:rsidRDefault="00024725" w14:paraId="46E1513F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uliacán, Sinaloa, C.P. 80129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465"/>
    <w:rsid w:val="00024725"/>
    <w:rsid w:val="00045A49"/>
    <w:rsid w:val="0005745D"/>
    <w:rsid w:val="00077981"/>
    <w:rsid w:val="000829A6"/>
    <w:rsid w:val="000A1F7B"/>
    <w:rsid w:val="000A21C8"/>
    <w:rsid w:val="00107B8B"/>
    <w:rsid w:val="00130068"/>
    <w:rsid w:val="00167A94"/>
    <w:rsid w:val="001A0176"/>
    <w:rsid w:val="001A611C"/>
    <w:rsid w:val="001A65D9"/>
    <w:rsid w:val="001D785E"/>
    <w:rsid w:val="001E22EC"/>
    <w:rsid w:val="00232BA0"/>
    <w:rsid w:val="00246AE9"/>
    <w:rsid w:val="002A4320"/>
    <w:rsid w:val="002E20AD"/>
    <w:rsid w:val="00312F59"/>
    <w:rsid w:val="00320BC6"/>
    <w:rsid w:val="003555AE"/>
    <w:rsid w:val="00356EA9"/>
    <w:rsid w:val="0036448A"/>
    <w:rsid w:val="0038471C"/>
    <w:rsid w:val="003A4E95"/>
    <w:rsid w:val="003B0A85"/>
    <w:rsid w:val="003E739B"/>
    <w:rsid w:val="004116D2"/>
    <w:rsid w:val="00430085"/>
    <w:rsid w:val="00430838"/>
    <w:rsid w:val="00443B5F"/>
    <w:rsid w:val="00461CAC"/>
    <w:rsid w:val="0046233C"/>
    <w:rsid w:val="00462BF2"/>
    <w:rsid w:val="00484F27"/>
    <w:rsid w:val="004A0264"/>
    <w:rsid w:val="004C5DC6"/>
    <w:rsid w:val="004D2D25"/>
    <w:rsid w:val="004D5AC2"/>
    <w:rsid w:val="00522A90"/>
    <w:rsid w:val="0053273D"/>
    <w:rsid w:val="00534E05"/>
    <w:rsid w:val="00551E35"/>
    <w:rsid w:val="005624B1"/>
    <w:rsid w:val="00592085"/>
    <w:rsid w:val="005C06B2"/>
    <w:rsid w:val="005D3BA9"/>
    <w:rsid w:val="005E3A84"/>
    <w:rsid w:val="005E7D10"/>
    <w:rsid w:val="005F1114"/>
    <w:rsid w:val="005F5DC1"/>
    <w:rsid w:val="006262C4"/>
    <w:rsid w:val="006513AA"/>
    <w:rsid w:val="00656B15"/>
    <w:rsid w:val="006772A5"/>
    <w:rsid w:val="006A6535"/>
    <w:rsid w:val="006C2A25"/>
    <w:rsid w:val="006F3129"/>
    <w:rsid w:val="00784797"/>
    <w:rsid w:val="007A1E74"/>
    <w:rsid w:val="007E3418"/>
    <w:rsid w:val="007E735E"/>
    <w:rsid w:val="007F6054"/>
    <w:rsid w:val="00815120"/>
    <w:rsid w:val="00836A2C"/>
    <w:rsid w:val="0085269D"/>
    <w:rsid w:val="008D4DEC"/>
    <w:rsid w:val="008D57BE"/>
    <w:rsid w:val="00914718"/>
    <w:rsid w:val="009276A3"/>
    <w:rsid w:val="009402C9"/>
    <w:rsid w:val="00944BD3"/>
    <w:rsid w:val="0097301F"/>
    <w:rsid w:val="009A02E1"/>
    <w:rsid w:val="009D7F20"/>
    <w:rsid w:val="00A07EDA"/>
    <w:rsid w:val="00A21FB9"/>
    <w:rsid w:val="00A55309"/>
    <w:rsid w:val="00A63EFB"/>
    <w:rsid w:val="00AA56B7"/>
    <w:rsid w:val="00AE02EA"/>
    <w:rsid w:val="00B16218"/>
    <w:rsid w:val="00B33C93"/>
    <w:rsid w:val="00B4000A"/>
    <w:rsid w:val="00B46EAF"/>
    <w:rsid w:val="00B531C8"/>
    <w:rsid w:val="00B65478"/>
    <w:rsid w:val="00B94618"/>
    <w:rsid w:val="00BE3892"/>
    <w:rsid w:val="00BE729B"/>
    <w:rsid w:val="00C01465"/>
    <w:rsid w:val="00C10C80"/>
    <w:rsid w:val="00C27E4F"/>
    <w:rsid w:val="00C35311"/>
    <w:rsid w:val="00C53C4E"/>
    <w:rsid w:val="00C61F35"/>
    <w:rsid w:val="00C629D4"/>
    <w:rsid w:val="00C62AB1"/>
    <w:rsid w:val="00C75930"/>
    <w:rsid w:val="00C81C97"/>
    <w:rsid w:val="00CB1216"/>
    <w:rsid w:val="00CB5335"/>
    <w:rsid w:val="00CC2DD1"/>
    <w:rsid w:val="00CD3EA2"/>
    <w:rsid w:val="00D21946"/>
    <w:rsid w:val="00D415FD"/>
    <w:rsid w:val="00D56EC5"/>
    <w:rsid w:val="00D63D32"/>
    <w:rsid w:val="00D921B7"/>
    <w:rsid w:val="00DC70DE"/>
    <w:rsid w:val="00DD5654"/>
    <w:rsid w:val="00DE149F"/>
    <w:rsid w:val="00DE4C09"/>
    <w:rsid w:val="00DF435A"/>
    <w:rsid w:val="00E05CCB"/>
    <w:rsid w:val="00E45925"/>
    <w:rsid w:val="00E51D25"/>
    <w:rsid w:val="00E646D1"/>
    <w:rsid w:val="00E711DF"/>
    <w:rsid w:val="00E91E0D"/>
    <w:rsid w:val="00EA4825"/>
    <w:rsid w:val="00EB6491"/>
    <w:rsid w:val="00EC2DCB"/>
    <w:rsid w:val="00ED2DF1"/>
    <w:rsid w:val="00EE39C1"/>
    <w:rsid w:val="00F42240"/>
    <w:rsid w:val="00F56C03"/>
    <w:rsid w:val="00F67217"/>
    <w:rsid w:val="00F728C2"/>
    <w:rsid w:val="00FD0BC1"/>
    <w:rsid w:val="00FE234B"/>
    <w:rsid w:val="079B4C82"/>
    <w:rsid w:val="094694F5"/>
    <w:rsid w:val="0B70DC6D"/>
    <w:rsid w:val="10EDC1B5"/>
    <w:rsid w:val="1134B40D"/>
    <w:rsid w:val="11E4606A"/>
    <w:rsid w:val="11FE06CC"/>
    <w:rsid w:val="1B0AD6A1"/>
    <w:rsid w:val="2151094C"/>
    <w:rsid w:val="26188192"/>
    <w:rsid w:val="2C02F209"/>
    <w:rsid w:val="2F05C424"/>
    <w:rsid w:val="30F4D244"/>
    <w:rsid w:val="32659A86"/>
    <w:rsid w:val="331F90B5"/>
    <w:rsid w:val="34A36D95"/>
    <w:rsid w:val="3F4C587A"/>
    <w:rsid w:val="4402FFBD"/>
    <w:rsid w:val="4A8B638F"/>
    <w:rsid w:val="4B4A4D68"/>
    <w:rsid w:val="521BDEE0"/>
    <w:rsid w:val="552BEFBD"/>
    <w:rsid w:val="55EECC6F"/>
    <w:rsid w:val="5D2C061F"/>
    <w:rsid w:val="61363BCE"/>
    <w:rsid w:val="651A0235"/>
    <w:rsid w:val="69375209"/>
    <w:rsid w:val="6A23E222"/>
    <w:rsid w:val="712F09C7"/>
    <w:rsid w:val="76AAEBB4"/>
    <w:rsid w:val="7A20A721"/>
    <w:rsid w:val="7B4B4440"/>
    <w:rsid w:val="7E6F9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88F1B"/>
  <w15:docId w15:val="{672609DD-7C24-2A49-88A8-9EA8EA1AA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77981"/>
    <w:pPr>
      <w:spacing w:after="0" w:line="240" w:lineRule="auto"/>
    </w:pPr>
    <w:rPr>
      <w:rFonts w:ascii="Times New Roman" w:hAnsi="Times New Roman" w:eastAsia="Calibri" w:cs="Times New Roman"/>
      <w:sz w:val="24"/>
      <w:szCs w:val="24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EncabezadoCar" w:customStyle="1">
    <w:name w:val="Encabezado Car"/>
    <w:basedOn w:val="Fuentedeprrafopredeter"/>
    <w:link w:val="Encabezado"/>
    <w:uiPriority w:val="99"/>
    <w:rsid w:val="00C01465"/>
  </w:style>
  <w:style w:type="paragraph" w:styleId="Piedepgina">
    <w:name w:val="footer"/>
    <w:basedOn w:val="Normal"/>
    <w:link w:val="Piedepgina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PiedepginaCar" w:customStyle="1">
    <w:name w:val="Pie de página Car"/>
    <w:basedOn w:val="Fuentedeprrafopredeter"/>
    <w:link w:val="Piedepgina"/>
    <w:uiPriority w:val="99"/>
    <w:rsid w:val="00C01465"/>
  </w:style>
  <w:style w:type="paragraph" w:styleId="Textoindependiente2">
    <w:name w:val="Body Text 2"/>
    <w:basedOn w:val="Normal"/>
    <w:link w:val="Textoindependiente2Car"/>
    <w:semiHidden/>
    <w:unhideWhenUsed/>
    <w:rsid w:val="00077981"/>
    <w:pPr>
      <w:spacing w:line="480" w:lineRule="auto"/>
      <w:jc w:val="both"/>
    </w:pPr>
    <w:rPr>
      <w:rFonts w:ascii="Arial" w:hAnsi="Arial" w:cs="Arial"/>
    </w:rPr>
  </w:style>
  <w:style w:type="character" w:styleId="Textoindependiente2Car" w:customStyle="1">
    <w:name w:val="Texto independiente 2 Car"/>
    <w:basedOn w:val="Fuentedeprrafopredeter"/>
    <w:link w:val="Textoindependiente2"/>
    <w:semiHidden/>
    <w:rsid w:val="00077981"/>
    <w:rPr>
      <w:rFonts w:ascii="Arial" w:hAnsi="Arial" w:eastAsia="Calibri" w:cs="Arial"/>
      <w:sz w:val="24"/>
      <w:szCs w:val="24"/>
      <w:lang w:eastAsia="es-MX"/>
    </w:rPr>
  </w:style>
  <w:style w:type="paragraph" w:styleId="Sinespaciado">
    <w:name w:val="No Spacing"/>
    <w:uiPriority w:val="1"/>
    <w:qFormat/>
    <w:rsid w:val="00077981"/>
    <w:pPr>
      <w:spacing w:after="0" w:line="240" w:lineRule="auto"/>
    </w:pPr>
    <w:rPr>
      <w:rFonts w:ascii="Calibri" w:hAnsi="Calibri" w:eastAsia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301F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7301F"/>
    <w:rPr>
      <w:rFonts w:ascii="Segoe UI" w:hAnsi="Segoe UI" w:eastAsia="Calibri" w:cs="Segoe UI"/>
      <w:sz w:val="18"/>
      <w:szCs w:val="18"/>
      <w:lang w:eastAsia="es-MX"/>
    </w:rPr>
  </w:style>
  <w:style w:type="character" w:styleId="Hipervnculo">
    <w:name w:val="Hyperlink"/>
    <w:basedOn w:val="Fuentedeprrafopredeter"/>
    <w:uiPriority w:val="99"/>
    <w:unhideWhenUsed/>
    <w:rsid w:val="00FD0BC1"/>
    <w:rPr>
      <w:color w:val="0563C1" w:themeColor="hyperlink"/>
      <w:u w:val="single"/>
    </w:rPr>
  </w:style>
  <w:style w:type="character" w:styleId="hgkelc" w:customStyle="1">
    <w:name w:val="hgkelc"/>
    <w:basedOn w:val="Fuentedeprrafopredeter"/>
    <w:rsid w:val="005F5DC1"/>
  </w:style>
  <w:style w:type="paragraph" w:styleId="Prrafodelista">
    <w:name w:val="List Paragraph"/>
    <w:basedOn w:val="Normal"/>
    <w:uiPriority w:val="34"/>
    <w:qFormat/>
    <w:rsid w:val="00CD3E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2240"/>
    <w:pPr>
      <w:spacing w:before="100" w:beforeAutospacing="1" w:after="100" w:afterAutospacing="1"/>
    </w:pPr>
    <w:rPr>
      <w:rFonts w:eastAsia="Times New Roman"/>
      <w:lang w:val="es-ES_tradnl"/>
    </w:rPr>
  </w:style>
  <w:style w:type="character" w:styleId="normaltextrun" w:customStyle="1">
    <w:name w:val="normaltextrun"/>
    <w:basedOn w:val="Fuentedeprrafopredeter"/>
    <w:rsid w:val="00C81C97"/>
  </w:style>
  <w:style w:type="character" w:styleId="eop" w:customStyle="1">
    <w:name w:val="eop"/>
    <w:basedOn w:val="Fuentedeprrafopredeter"/>
    <w:rsid w:val="00C81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AA48D-B619-4EC3-B4A4-392DB27F53F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ELIZABETH</dc:creator>
  <lastModifiedBy>Tzael Rendón</lastModifiedBy>
  <revision>42</revision>
  <lastPrinted>2021-12-02T18:18:00.0000000Z</lastPrinted>
  <dcterms:created xsi:type="dcterms:W3CDTF">2023-04-10T23:16:00.0000000Z</dcterms:created>
  <dcterms:modified xsi:type="dcterms:W3CDTF">2026-04-10T17:54:40.8607856Z</dcterms:modified>
</coreProperties>
</file>